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4A" w:rsidRDefault="00D03A4A" w:rsidP="00D03A4A">
      <w:pPr>
        <w:ind w:left="-709" w:right="-1"/>
      </w:pPr>
      <w:r>
        <w:t>1 вариант</w:t>
      </w:r>
    </w:p>
    <w:p w:rsidR="00D03A4A" w:rsidRPr="00D03A4A" w:rsidRDefault="00D03A4A" w:rsidP="00D03A4A">
      <w:pPr>
        <w:ind w:left="-709" w:right="-1"/>
      </w:pPr>
      <w:r>
        <w:t xml:space="preserve">1. Найти </w:t>
      </w:r>
      <w:r>
        <w:rPr>
          <w:lang w:val="en-US"/>
        </w:rPr>
        <w:t>D</w:t>
      </w:r>
      <w:r w:rsidRPr="008B3093">
        <w:t>(</w:t>
      </w:r>
      <w:r>
        <w:rPr>
          <w:lang w:val="en-US"/>
        </w:rPr>
        <w:t>f</w:t>
      </w:r>
      <w:r w:rsidRPr="008B3093">
        <w:t xml:space="preserve">).   </w:t>
      </w:r>
      <w:r>
        <w:rPr>
          <w:lang w:val="en-US"/>
        </w:rPr>
        <w:t>a</w:t>
      </w:r>
      <w:r w:rsidRPr="00D03A4A">
        <w:t xml:space="preserve">)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4</m:t>
                </m:r>
              </m:den>
            </m:f>
          </m:e>
        </m:rad>
      </m:oMath>
      <w:r w:rsidRPr="00D03A4A">
        <w:t xml:space="preserve">;   </w:t>
      </w:r>
      <w:r>
        <w:rPr>
          <w:lang w:val="en-US"/>
        </w:rPr>
        <w:t>b</w:t>
      </w:r>
      <w:r w:rsidRPr="00D03A4A">
        <w:t xml:space="preserve">)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2</m:t>
                </m:r>
              </m:den>
            </m:f>
          </m:e>
        </m:rad>
      </m:oMath>
      <w:r w:rsidRPr="00D03A4A">
        <w:t>.</w:t>
      </w:r>
    </w:p>
    <w:p w:rsidR="00D03A4A" w:rsidRDefault="00D03A4A" w:rsidP="00D03A4A">
      <w:pPr>
        <w:ind w:left="-709" w:right="-1"/>
      </w:pPr>
      <w:r>
        <w:t xml:space="preserve">2. Р.у. </w:t>
      </w: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+x+3=0</m:t>
        </m:r>
      </m:oMath>
      <w:r>
        <w:t>.</w:t>
      </w:r>
    </w:p>
    <w:p w:rsidR="00D03A4A" w:rsidRDefault="00D03A4A" w:rsidP="00D03A4A">
      <w:pPr>
        <w:ind w:left="-709" w:right="-1"/>
      </w:pPr>
      <w:r>
        <w:t xml:space="preserve">3. </w:t>
      </w:r>
      <w:proofErr w:type="gramStart"/>
      <w:r>
        <w:t xml:space="preserve">Р.н. </w:t>
      </w:r>
      <m:oMath>
        <m:r>
          <w:rPr>
            <w:rFonts w:ascii="Cambria Math" w:hAnsi="Cambria Math"/>
          </w:rPr>
          <m:t xml:space="preserve">a)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2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d>
        <m:r>
          <w:rPr>
            <w:rFonts w:ascii="Cambria Math" w:hAnsi="Cambria Math"/>
          </w:rPr>
          <m:t>≥1</m:t>
        </m:r>
      </m:oMath>
      <w:r>
        <w:t xml:space="preserve">;   b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&gt;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</m:t>
        </m:r>
      </m:oMath>
      <w:r>
        <w:t>.</w:t>
      </w:r>
      <w:proofErr w:type="gramEnd"/>
    </w:p>
    <w:p w:rsidR="00D03A4A" w:rsidRDefault="00D03A4A" w:rsidP="00D03A4A">
      <w:pPr>
        <w:ind w:left="-709" w:right="-1"/>
      </w:pPr>
      <w:r>
        <w:t xml:space="preserve">4. Изобразить на плоскости множество точек, координаты которых удовлетворяют системе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y≥4</m:t>
                </m:r>
              </m:e>
              <m:e>
                <m:r>
                  <w:rPr>
                    <w:rFonts w:ascii="Cambria Math" w:hAnsi="Cambria Math"/>
                  </w:rPr>
                  <m:t>2y-x&lt;1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</w:p>
    <w:p w:rsidR="00D03A4A" w:rsidRDefault="00D03A4A" w:rsidP="00D03A4A">
      <w:pPr>
        <w:ind w:left="-709" w:right="-1"/>
      </w:pPr>
      <w:r>
        <w:t xml:space="preserve">5. П.г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x+5</m:t>
            </m:r>
          </m:den>
        </m:f>
        <m:r>
          <w:rPr>
            <w:rFonts w:ascii="Cambria Math" w:hAnsi="Cambria Math"/>
          </w:rPr>
          <m:t>.</m:t>
        </m:r>
      </m:oMath>
    </w:p>
    <w:p w:rsidR="00D03A4A" w:rsidRPr="005B3898" w:rsidRDefault="00D03A4A" w:rsidP="00D03A4A">
      <w:pPr>
        <w:ind w:left="-709" w:right="-1"/>
      </w:pPr>
      <w:r>
        <w:t xml:space="preserve">6. Найти </w:t>
      </w:r>
      <w:r>
        <w:rPr>
          <w:lang w:val="en-US"/>
        </w:rPr>
        <w:t>E</w:t>
      </w:r>
      <w:r w:rsidRPr="005B3898">
        <w:t>(</w:t>
      </w:r>
      <w:r>
        <w:rPr>
          <w:lang w:val="en-US"/>
        </w:rPr>
        <w:t>f</w:t>
      </w:r>
      <w:r w:rsidRPr="005B3898">
        <w:t xml:space="preserve">): </w:t>
      </w:r>
      <w:r>
        <w:t xml:space="preserve">а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;</m:t>
        </m:r>
      </m:oMath>
      <w:r>
        <w:t xml:space="preserve">    б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.</w:t>
      </w:r>
    </w:p>
    <w:p w:rsidR="00D03A4A" w:rsidRDefault="00D03A4A" w:rsidP="00D03A4A">
      <w:pPr>
        <w:ind w:left="-709" w:right="-1"/>
      </w:pPr>
      <w:r w:rsidRPr="008B3093">
        <w:t>7.</w:t>
      </w:r>
      <w:r>
        <w:t xml:space="preserve"> Придумать функцию, область определения которой есть множество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4</m:t>
            </m:r>
          </m:e>
        </m:d>
        <m:r>
          <w:rPr>
            <w:rFonts w:ascii="Cambria Math" w:hAnsi="Cambria Math" w:hint="eastAsia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 w:hint="eastAsia"/>
          </w:rPr>
          <m:t>∪</m:t>
        </m:r>
        <m:r>
          <w:rPr>
            <w:rFonts w:ascii="Cambria Math" w:hAnsi="Cambria Math"/>
          </w:rPr>
          <m:t>[8;10]\</m:t>
        </m:r>
      </m:oMath>
      <w:r>
        <w:t>{9}.</w:t>
      </w:r>
    </w:p>
    <w:p w:rsidR="000E4277" w:rsidRPr="00D03A4A" w:rsidRDefault="000E4277" w:rsidP="000E4277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E4277" w:rsidRPr="00D03A4A" w:rsidRDefault="000E4277" w:rsidP="000E4277">
      <w:pPr>
        <w:ind w:left="-1134"/>
        <w:jc w:val="both"/>
        <w:rPr>
          <w:sz w:val="20"/>
          <w:szCs w:val="20"/>
        </w:rPr>
      </w:pPr>
    </w:p>
    <w:p w:rsidR="00D03A4A" w:rsidRDefault="00D03A4A" w:rsidP="00D03A4A">
      <w:pPr>
        <w:ind w:left="-709" w:right="-1"/>
      </w:pPr>
      <w:r>
        <w:t>2 вариант</w:t>
      </w:r>
    </w:p>
    <w:p w:rsidR="00D03A4A" w:rsidRPr="008B3093" w:rsidRDefault="00D03A4A" w:rsidP="00D03A4A">
      <w:pPr>
        <w:ind w:left="-709" w:right="-1"/>
      </w:pPr>
      <w:r>
        <w:t xml:space="preserve">1. Найти </w:t>
      </w:r>
      <w:r>
        <w:rPr>
          <w:lang w:val="en-US"/>
        </w:rPr>
        <w:t>D</w:t>
      </w:r>
      <w:r w:rsidRPr="008B3093">
        <w:t>(</w:t>
      </w:r>
      <w:r>
        <w:rPr>
          <w:lang w:val="en-US"/>
        </w:rPr>
        <w:t>f</w:t>
      </w:r>
      <w:r w:rsidRPr="008B3093">
        <w:t xml:space="preserve">).   </w:t>
      </w:r>
      <w:r>
        <w:rPr>
          <w:lang w:val="en-US"/>
        </w:rPr>
        <w:t>a</w:t>
      </w:r>
      <w:r w:rsidRPr="008B3093">
        <w:t xml:space="preserve">)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5</m:t>
                </m:r>
              </m:den>
            </m:f>
          </m:e>
        </m:rad>
      </m:oMath>
      <w:r w:rsidRPr="008B3093">
        <w:t xml:space="preserve">;   </w:t>
      </w:r>
      <w:r>
        <w:rPr>
          <w:lang w:val="en-US"/>
        </w:rPr>
        <w:t>b</w:t>
      </w:r>
      <w:r w:rsidRPr="008B3093">
        <w:t xml:space="preserve">)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8B3093">
        <w:t>.</w:t>
      </w:r>
    </w:p>
    <w:p w:rsidR="00D03A4A" w:rsidRDefault="00D03A4A" w:rsidP="00D03A4A">
      <w:pPr>
        <w:ind w:left="-709" w:right="-1"/>
      </w:pPr>
      <w:r>
        <w:t xml:space="preserve">2.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x+2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2</m:t>
            </m:r>
          </m:e>
        </m:d>
      </m:oMath>
      <w:r>
        <w:t>.</w:t>
      </w:r>
    </w:p>
    <w:p w:rsidR="00D03A4A" w:rsidRDefault="00D03A4A" w:rsidP="00D03A4A">
      <w:pPr>
        <w:ind w:left="-709" w:right="-1"/>
      </w:pPr>
      <w:r>
        <w:t xml:space="preserve">3. </w:t>
      </w:r>
      <w:proofErr w:type="gramStart"/>
      <w:r>
        <w:t xml:space="preserve">Р.н. </w:t>
      </w:r>
      <m:oMath>
        <m:r>
          <w:rPr>
            <w:rFonts w:ascii="Cambria Math" w:hAnsi="Cambria Math"/>
          </w:rPr>
          <m:t xml:space="preserve">a)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-1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d>
        <m:r>
          <w:rPr>
            <w:rFonts w:ascii="Cambria Math" w:hAnsi="Cambria Math"/>
          </w:rPr>
          <m:t>&gt;2</m:t>
        </m:r>
      </m:oMath>
      <w:r>
        <w:t xml:space="preserve">;   b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+8</m:t>
            </m:r>
          </m:e>
        </m:d>
        <m:r>
          <w:rPr>
            <w:rFonts w:ascii="Cambria Math" w:hAnsi="Cambria Math"/>
          </w:rPr>
          <m:t>&gt;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8</m:t>
        </m:r>
      </m:oMath>
      <w:r>
        <w:t>.</w:t>
      </w:r>
      <w:proofErr w:type="gramEnd"/>
    </w:p>
    <w:p w:rsidR="00D03A4A" w:rsidRDefault="00D03A4A" w:rsidP="00D03A4A">
      <w:pPr>
        <w:ind w:left="-709" w:right="-1"/>
      </w:pPr>
      <w:r>
        <w:t xml:space="preserve">4. Изобразить на плоскости множество точек, координаты которых удовлетворяют системе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≤-3</m:t>
                </m:r>
              </m:e>
              <m:e>
                <m:r>
                  <w:rPr>
                    <w:rFonts w:ascii="Cambria Math" w:hAnsi="Cambria Math"/>
                  </w:rPr>
                  <m:t>2y-x≥-1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</w:p>
    <w:p w:rsidR="00D03A4A" w:rsidRDefault="00D03A4A" w:rsidP="00D03A4A">
      <w:pPr>
        <w:ind w:left="-709" w:right="-1"/>
      </w:pPr>
      <w:r>
        <w:t xml:space="preserve">5. П.г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-15</m:t>
            </m:r>
          </m:den>
        </m:f>
        <m:r>
          <w:rPr>
            <w:rFonts w:ascii="Cambria Math" w:hAnsi="Cambria Math"/>
          </w:rPr>
          <m:t>.</m:t>
        </m:r>
      </m:oMath>
    </w:p>
    <w:p w:rsidR="00D03A4A" w:rsidRPr="007F7904" w:rsidRDefault="00D03A4A" w:rsidP="00D03A4A">
      <w:pPr>
        <w:ind w:left="-709" w:right="-1"/>
      </w:pPr>
      <w:r>
        <w:t xml:space="preserve">6. Найти </w:t>
      </w:r>
      <w:r>
        <w:rPr>
          <w:lang w:val="en-US"/>
        </w:rPr>
        <w:t>E</w:t>
      </w:r>
      <w:r w:rsidRPr="005B3898">
        <w:t>(</w:t>
      </w:r>
      <w:r>
        <w:rPr>
          <w:lang w:val="en-US"/>
        </w:rPr>
        <w:t>f</w:t>
      </w:r>
      <w:r w:rsidRPr="005B3898">
        <w:t xml:space="preserve">): </w:t>
      </w:r>
      <w:r>
        <w:t xml:space="preserve">а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2;</m:t>
        </m:r>
      </m:oMath>
      <w:r>
        <w:t xml:space="preserve">    б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.</w:t>
      </w:r>
    </w:p>
    <w:p w:rsidR="00D03A4A" w:rsidRDefault="00D03A4A" w:rsidP="00D03A4A">
      <w:pPr>
        <w:ind w:left="-709" w:right="-1"/>
      </w:pPr>
      <w:r w:rsidRPr="008B3093">
        <w:t>7.</w:t>
      </w:r>
      <w:r>
        <w:t xml:space="preserve"> </w:t>
      </w:r>
      <w:proofErr w:type="gramStart"/>
      <w:r>
        <w:t xml:space="preserve">Придумать функцию, область определения которой есть множество </w:t>
      </w:r>
      <m:oMath>
        <m:r>
          <w:rPr>
            <w:rFonts w:ascii="Cambria Math" w:hAnsi="Cambria Math"/>
          </w:rPr>
          <m:t>(-5;4]</m:t>
        </m:r>
        <m:r>
          <w:rPr>
            <w:rFonts w:ascii="Cambria Math" w:hAnsi="Cambria Math" w:hint="eastAsia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 w:hint="eastAsia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;9</m:t>
            </m:r>
          </m:e>
        </m:d>
        <m:r>
          <w:rPr>
            <w:rFonts w:ascii="Cambria Math" w:hAnsi="Cambria Math"/>
          </w:rPr>
          <m:t>\</m:t>
        </m:r>
      </m:oMath>
      <w:r>
        <w:t>{8}.</w:t>
      </w:r>
      <w:proofErr w:type="gramEnd"/>
    </w:p>
    <w:p w:rsidR="000E4277" w:rsidRPr="00D03A4A" w:rsidRDefault="000E4277" w:rsidP="000E4277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E4277" w:rsidRPr="00D03A4A" w:rsidRDefault="000E4277" w:rsidP="000E4277">
      <w:pPr>
        <w:ind w:left="-1134"/>
        <w:jc w:val="both"/>
        <w:rPr>
          <w:sz w:val="20"/>
          <w:szCs w:val="20"/>
        </w:rPr>
      </w:pPr>
    </w:p>
    <w:p w:rsidR="00D03A4A" w:rsidRDefault="00D03A4A" w:rsidP="00D03A4A">
      <w:pPr>
        <w:ind w:left="-709" w:right="-1"/>
      </w:pPr>
      <w:r>
        <w:t>1 вариант</w:t>
      </w:r>
    </w:p>
    <w:p w:rsidR="00D03A4A" w:rsidRPr="00D03A4A" w:rsidRDefault="00D03A4A" w:rsidP="00D03A4A">
      <w:pPr>
        <w:ind w:left="-709" w:right="-1"/>
      </w:pPr>
      <w:r>
        <w:t xml:space="preserve">1. Найти </w:t>
      </w:r>
      <w:r>
        <w:rPr>
          <w:lang w:val="en-US"/>
        </w:rPr>
        <w:t>D</w:t>
      </w:r>
      <w:r w:rsidRPr="008B3093">
        <w:t>(</w:t>
      </w:r>
      <w:r>
        <w:rPr>
          <w:lang w:val="en-US"/>
        </w:rPr>
        <w:t>f</w:t>
      </w:r>
      <w:r w:rsidRPr="008B3093">
        <w:t xml:space="preserve">).   </w:t>
      </w:r>
      <w:r>
        <w:rPr>
          <w:lang w:val="en-US"/>
        </w:rPr>
        <w:t>a</w:t>
      </w:r>
      <w:r w:rsidRPr="00D03A4A">
        <w:t xml:space="preserve">)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4</m:t>
                </m:r>
              </m:den>
            </m:f>
          </m:e>
        </m:rad>
      </m:oMath>
      <w:r w:rsidRPr="00D03A4A">
        <w:t xml:space="preserve">;   </w:t>
      </w:r>
      <w:r>
        <w:rPr>
          <w:lang w:val="en-US"/>
        </w:rPr>
        <w:t>b</w:t>
      </w:r>
      <w:r w:rsidRPr="00D03A4A">
        <w:t xml:space="preserve">)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2</m:t>
                </m:r>
              </m:den>
            </m:f>
          </m:e>
        </m:rad>
      </m:oMath>
      <w:r w:rsidRPr="00D03A4A">
        <w:t>.</w:t>
      </w:r>
    </w:p>
    <w:p w:rsidR="00D03A4A" w:rsidRDefault="00D03A4A" w:rsidP="00D03A4A">
      <w:pPr>
        <w:ind w:left="-709" w:right="-1"/>
      </w:pPr>
      <w:r>
        <w:t xml:space="preserve">2. Р.у. </w:t>
      </w: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+x+3=0</m:t>
        </m:r>
      </m:oMath>
      <w:r>
        <w:t>.</w:t>
      </w:r>
    </w:p>
    <w:p w:rsidR="00D03A4A" w:rsidRDefault="00D03A4A" w:rsidP="00D03A4A">
      <w:pPr>
        <w:ind w:left="-709" w:right="-1"/>
      </w:pPr>
      <w:r>
        <w:t xml:space="preserve">3. </w:t>
      </w:r>
      <w:proofErr w:type="gramStart"/>
      <w:r>
        <w:t xml:space="preserve">Р.н. </w:t>
      </w:r>
      <m:oMath>
        <m:r>
          <w:rPr>
            <w:rFonts w:ascii="Cambria Math" w:hAnsi="Cambria Math"/>
          </w:rPr>
          <m:t xml:space="preserve">a)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2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d>
        <m:r>
          <w:rPr>
            <w:rFonts w:ascii="Cambria Math" w:hAnsi="Cambria Math"/>
          </w:rPr>
          <m:t>≥1</m:t>
        </m:r>
      </m:oMath>
      <w:r>
        <w:t xml:space="preserve">;   b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&gt;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</m:t>
        </m:r>
      </m:oMath>
      <w:r>
        <w:t>.</w:t>
      </w:r>
      <w:proofErr w:type="gramEnd"/>
    </w:p>
    <w:p w:rsidR="00D03A4A" w:rsidRDefault="00D03A4A" w:rsidP="00D03A4A">
      <w:pPr>
        <w:ind w:left="-709" w:right="-1"/>
      </w:pPr>
      <w:r>
        <w:t xml:space="preserve">4. Изобразить на плоскости множество точек, координаты которых удовлетворяют системе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y≥4</m:t>
                </m:r>
              </m:e>
              <m:e>
                <m:r>
                  <w:rPr>
                    <w:rFonts w:ascii="Cambria Math" w:hAnsi="Cambria Math"/>
                  </w:rPr>
                  <m:t>2y-x&lt;1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</w:p>
    <w:p w:rsidR="00D03A4A" w:rsidRDefault="00D03A4A" w:rsidP="00D03A4A">
      <w:pPr>
        <w:ind w:left="-709" w:right="-1"/>
      </w:pPr>
      <w:r>
        <w:t xml:space="preserve">5. П.г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x+5</m:t>
            </m:r>
          </m:den>
        </m:f>
        <m:r>
          <w:rPr>
            <w:rFonts w:ascii="Cambria Math" w:hAnsi="Cambria Math"/>
          </w:rPr>
          <m:t>.</m:t>
        </m:r>
      </m:oMath>
    </w:p>
    <w:p w:rsidR="00D03A4A" w:rsidRPr="005B3898" w:rsidRDefault="00D03A4A" w:rsidP="00D03A4A">
      <w:pPr>
        <w:ind w:left="-709" w:right="-1"/>
      </w:pPr>
      <w:r>
        <w:t xml:space="preserve">6. Найти </w:t>
      </w:r>
      <w:r>
        <w:rPr>
          <w:lang w:val="en-US"/>
        </w:rPr>
        <w:t>E</w:t>
      </w:r>
      <w:r w:rsidRPr="005B3898">
        <w:t>(</w:t>
      </w:r>
      <w:r>
        <w:rPr>
          <w:lang w:val="en-US"/>
        </w:rPr>
        <w:t>f</w:t>
      </w:r>
      <w:r w:rsidRPr="005B3898">
        <w:t xml:space="preserve">): </w:t>
      </w:r>
      <w:r>
        <w:t xml:space="preserve">а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;</m:t>
        </m:r>
      </m:oMath>
      <w:r>
        <w:t xml:space="preserve">    б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.</w:t>
      </w:r>
    </w:p>
    <w:p w:rsidR="00D03A4A" w:rsidRDefault="00D03A4A" w:rsidP="00D03A4A">
      <w:pPr>
        <w:ind w:left="-709" w:right="-1"/>
      </w:pPr>
      <w:r w:rsidRPr="008B3093">
        <w:t>7.</w:t>
      </w:r>
      <w:r>
        <w:t xml:space="preserve"> Придумать функцию, область определения которой есть множество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4</m:t>
            </m:r>
          </m:e>
        </m:d>
        <m:r>
          <w:rPr>
            <w:rFonts w:ascii="Cambria Math" w:hAnsi="Cambria Math" w:hint="eastAsia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 w:hint="eastAsia"/>
          </w:rPr>
          <m:t>∪</m:t>
        </m:r>
        <m:r>
          <w:rPr>
            <w:rFonts w:ascii="Cambria Math" w:hAnsi="Cambria Math"/>
          </w:rPr>
          <m:t>[8;10]\</m:t>
        </m:r>
      </m:oMath>
      <w:r>
        <w:t>{9}.</w:t>
      </w:r>
    </w:p>
    <w:p w:rsidR="00D03A4A" w:rsidRPr="00D03A4A" w:rsidRDefault="00D03A4A" w:rsidP="00D03A4A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D03A4A" w:rsidRPr="00D03A4A" w:rsidRDefault="00D03A4A" w:rsidP="00D03A4A">
      <w:pPr>
        <w:ind w:left="-1134"/>
        <w:jc w:val="both"/>
        <w:rPr>
          <w:sz w:val="20"/>
          <w:szCs w:val="20"/>
        </w:rPr>
      </w:pPr>
    </w:p>
    <w:p w:rsidR="00D03A4A" w:rsidRDefault="00D03A4A" w:rsidP="00D03A4A">
      <w:pPr>
        <w:ind w:left="-709" w:right="-1"/>
      </w:pPr>
      <w:r>
        <w:t>2 вариант</w:t>
      </w:r>
    </w:p>
    <w:p w:rsidR="00D03A4A" w:rsidRPr="008B3093" w:rsidRDefault="00D03A4A" w:rsidP="00D03A4A">
      <w:pPr>
        <w:ind w:left="-709" w:right="-1"/>
      </w:pPr>
      <w:r>
        <w:t xml:space="preserve">1. Найти </w:t>
      </w:r>
      <w:r>
        <w:rPr>
          <w:lang w:val="en-US"/>
        </w:rPr>
        <w:t>D</w:t>
      </w:r>
      <w:r w:rsidRPr="008B3093">
        <w:t>(</w:t>
      </w:r>
      <w:r>
        <w:rPr>
          <w:lang w:val="en-US"/>
        </w:rPr>
        <w:t>f</w:t>
      </w:r>
      <w:r w:rsidRPr="008B3093">
        <w:t xml:space="preserve">).   </w:t>
      </w:r>
      <w:r>
        <w:rPr>
          <w:lang w:val="en-US"/>
        </w:rPr>
        <w:t>a</w:t>
      </w:r>
      <w:r w:rsidRPr="008B3093">
        <w:t xml:space="preserve">)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5</m:t>
                </m:r>
              </m:den>
            </m:f>
          </m:e>
        </m:rad>
      </m:oMath>
      <w:r w:rsidRPr="008B3093">
        <w:t xml:space="preserve">;   </w:t>
      </w:r>
      <w:r>
        <w:rPr>
          <w:lang w:val="en-US"/>
        </w:rPr>
        <w:t>b</w:t>
      </w:r>
      <w:r w:rsidRPr="008B3093">
        <w:t xml:space="preserve">)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8B3093">
        <w:t>.</w:t>
      </w:r>
    </w:p>
    <w:p w:rsidR="00D03A4A" w:rsidRDefault="00D03A4A" w:rsidP="00D03A4A">
      <w:pPr>
        <w:ind w:left="-709" w:right="-1"/>
      </w:pPr>
      <w:r>
        <w:t xml:space="preserve">2.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x+2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2</m:t>
            </m:r>
          </m:e>
        </m:d>
      </m:oMath>
      <w:r>
        <w:t>.</w:t>
      </w:r>
    </w:p>
    <w:p w:rsidR="00D03A4A" w:rsidRDefault="00D03A4A" w:rsidP="00D03A4A">
      <w:pPr>
        <w:ind w:left="-709" w:right="-1"/>
      </w:pPr>
      <w:r>
        <w:t xml:space="preserve">3. </w:t>
      </w:r>
      <w:proofErr w:type="gramStart"/>
      <w:r>
        <w:t xml:space="preserve">Р.н. </w:t>
      </w:r>
      <m:oMath>
        <m:r>
          <w:rPr>
            <w:rFonts w:ascii="Cambria Math" w:hAnsi="Cambria Math"/>
          </w:rPr>
          <m:t xml:space="preserve">a)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-1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d>
        <m:r>
          <w:rPr>
            <w:rFonts w:ascii="Cambria Math" w:hAnsi="Cambria Math"/>
          </w:rPr>
          <m:t>&gt;2</m:t>
        </m:r>
      </m:oMath>
      <w:r>
        <w:t xml:space="preserve">;   b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+8</m:t>
            </m:r>
          </m:e>
        </m:d>
        <m:r>
          <w:rPr>
            <w:rFonts w:ascii="Cambria Math" w:hAnsi="Cambria Math"/>
          </w:rPr>
          <m:t>&gt;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8</m:t>
        </m:r>
      </m:oMath>
      <w:r>
        <w:t>.</w:t>
      </w:r>
      <w:proofErr w:type="gramEnd"/>
    </w:p>
    <w:p w:rsidR="00D03A4A" w:rsidRDefault="00D03A4A" w:rsidP="00D03A4A">
      <w:pPr>
        <w:ind w:left="-709" w:right="-1"/>
      </w:pPr>
      <w:r>
        <w:t xml:space="preserve">4. Изобразить на плоскости множество точек, координаты которых удовлетворяют системе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≤-3</m:t>
                </m:r>
              </m:e>
              <m:e>
                <m:r>
                  <w:rPr>
                    <w:rFonts w:ascii="Cambria Math" w:hAnsi="Cambria Math"/>
                  </w:rPr>
                  <m:t>2y-x≥-1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</w:p>
    <w:p w:rsidR="00D03A4A" w:rsidRDefault="00D03A4A" w:rsidP="00D03A4A">
      <w:pPr>
        <w:ind w:left="-709" w:right="-1"/>
      </w:pPr>
      <w:r>
        <w:t xml:space="preserve">5. П.г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-15</m:t>
            </m:r>
          </m:den>
        </m:f>
        <m:r>
          <w:rPr>
            <w:rFonts w:ascii="Cambria Math" w:hAnsi="Cambria Math"/>
          </w:rPr>
          <m:t>.</m:t>
        </m:r>
      </m:oMath>
    </w:p>
    <w:p w:rsidR="00D03A4A" w:rsidRPr="007F7904" w:rsidRDefault="00D03A4A" w:rsidP="00D03A4A">
      <w:pPr>
        <w:ind w:left="-709" w:right="-1"/>
      </w:pPr>
      <w:r>
        <w:t xml:space="preserve">6. Найти </w:t>
      </w:r>
      <w:r>
        <w:rPr>
          <w:lang w:val="en-US"/>
        </w:rPr>
        <w:t>E</w:t>
      </w:r>
      <w:r w:rsidRPr="005B3898">
        <w:t>(</w:t>
      </w:r>
      <w:r>
        <w:rPr>
          <w:lang w:val="en-US"/>
        </w:rPr>
        <w:t>f</w:t>
      </w:r>
      <w:r w:rsidRPr="005B3898">
        <w:t xml:space="preserve">): </w:t>
      </w:r>
      <w:r>
        <w:t xml:space="preserve">а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2;</m:t>
        </m:r>
      </m:oMath>
      <w:r>
        <w:t xml:space="preserve">    б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.</w:t>
      </w:r>
    </w:p>
    <w:p w:rsidR="00B76DDF" w:rsidRPr="00D03A4A" w:rsidRDefault="00D03A4A" w:rsidP="00D03A4A">
      <w:pPr>
        <w:ind w:left="-709" w:right="-1"/>
      </w:pPr>
      <w:r w:rsidRPr="008B3093">
        <w:t>7.</w:t>
      </w:r>
      <w:r>
        <w:t xml:space="preserve"> </w:t>
      </w:r>
      <w:proofErr w:type="gramStart"/>
      <w:r>
        <w:t xml:space="preserve">Придумать функцию, область определения которой есть множество </w:t>
      </w:r>
      <m:oMath>
        <m:r>
          <w:rPr>
            <w:rFonts w:ascii="Cambria Math" w:hAnsi="Cambria Math"/>
          </w:rPr>
          <m:t>(-5;4]</m:t>
        </m:r>
        <m:r>
          <w:rPr>
            <w:rFonts w:ascii="Cambria Math" w:hAnsi="Cambria Math" w:hint="eastAsia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 w:hint="eastAsia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;9</m:t>
            </m:r>
          </m:e>
        </m:d>
        <m:r>
          <w:rPr>
            <w:rFonts w:ascii="Cambria Math" w:hAnsi="Cambria Math"/>
          </w:rPr>
          <m:t>\</m:t>
        </m:r>
      </m:oMath>
      <w:r>
        <w:t>{8}.</w:t>
      </w:r>
      <w:proofErr w:type="gramEnd"/>
    </w:p>
    <w:sectPr w:rsidR="00B76DDF" w:rsidRPr="00D03A4A" w:rsidSect="00D03A4A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31DD8"/>
    <w:rsid w:val="00850029"/>
    <w:rsid w:val="00854304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3A4A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6A4E-F147-4AD5-8FA4-A8B8A50A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9-12T06:05:00Z</cp:lastPrinted>
  <dcterms:created xsi:type="dcterms:W3CDTF">2019-09-12T06:05:00Z</dcterms:created>
  <dcterms:modified xsi:type="dcterms:W3CDTF">2019-09-12T06:07:00Z</dcterms:modified>
</cp:coreProperties>
</file>